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E68A" w14:textId="77777777" w:rsidR="0000173B" w:rsidRDefault="0000173B" w:rsidP="0000173B">
      <w:pPr>
        <w:tabs>
          <w:tab w:val="left" w:pos="426"/>
        </w:tabs>
        <w:rPr>
          <w:b/>
        </w:rPr>
      </w:pPr>
      <w:r>
        <w:rPr>
          <w:b/>
        </w:rPr>
        <w:tab/>
      </w:r>
      <w:r w:rsidR="00E2476A" w:rsidRPr="00E2476A">
        <w:rPr>
          <w:b/>
          <w:noProof/>
        </w:rPr>
        <w:drawing>
          <wp:inline distT="0" distB="0" distL="0" distR="0" wp14:anchorId="67EDF28C" wp14:editId="2E7EC345">
            <wp:extent cx="1415180" cy="1404000"/>
            <wp:effectExtent l="19050" t="0" r="0" b="0"/>
            <wp:docPr id="4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8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CCE48D9" w14:textId="77777777" w:rsidR="00FD7AAB" w:rsidRPr="007A1F2C" w:rsidRDefault="0000173B" w:rsidP="007A1F2C">
      <w:pPr>
        <w:spacing w:after="0" w:line="360" w:lineRule="auto"/>
        <w:jc w:val="right"/>
        <w:rPr>
          <w:rFonts w:ascii="Comic Sans MS" w:hAnsi="Comic Sans MS"/>
          <w:b/>
          <w:color w:val="000000" w:themeColor="text1"/>
        </w:rPr>
      </w:pPr>
      <w:r w:rsidRPr="007A1F2C">
        <w:rPr>
          <w:rFonts w:ascii="Comic Sans MS" w:hAnsi="Comic Sans MS"/>
          <w:b/>
          <w:color w:val="000000" w:themeColor="text1"/>
        </w:rPr>
        <w:t>Al Comitato Organizzatore</w:t>
      </w:r>
    </w:p>
    <w:p w14:paraId="50CD8B77" w14:textId="77777777" w:rsidR="0000173B" w:rsidRPr="00FD7AAB" w:rsidRDefault="0000173B" w:rsidP="00FD7AAB">
      <w:pPr>
        <w:spacing w:after="0"/>
        <w:jc w:val="right"/>
        <w:rPr>
          <w:rFonts w:ascii="Comic Sans MS" w:hAnsi="Comic Sans MS"/>
          <w:b/>
          <w:color w:val="002060"/>
          <w:u w:val="single"/>
        </w:rPr>
      </w:pPr>
    </w:p>
    <w:p w14:paraId="786C3DE0" w14:textId="77777777" w:rsidR="007A1F2C" w:rsidRDefault="007A1F2C" w:rsidP="0000173B">
      <w:pPr>
        <w:jc w:val="center"/>
        <w:rPr>
          <w:b/>
          <w:color w:val="000000" w:themeColor="text1"/>
          <w:sz w:val="28"/>
          <w:u w:val="single"/>
        </w:rPr>
      </w:pPr>
    </w:p>
    <w:p w14:paraId="6B8EBEEC" w14:textId="77777777" w:rsidR="00FD7AAB" w:rsidRDefault="00FD7AAB" w:rsidP="0000173B">
      <w:pPr>
        <w:jc w:val="center"/>
        <w:rPr>
          <w:b/>
          <w:color w:val="000000" w:themeColor="text1"/>
          <w:sz w:val="28"/>
          <w:u w:val="single"/>
        </w:rPr>
      </w:pPr>
      <w:r w:rsidRPr="0000173B">
        <w:rPr>
          <w:b/>
          <w:color w:val="000000" w:themeColor="text1"/>
          <w:sz w:val="28"/>
          <w:u w:val="single"/>
        </w:rPr>
        <w:t>DICHIARAZIONE SOSTITUTIVA DI RESPONSABILITA’</w:t>
      </w:r>
    </w:p>
    <w:p w14:paraId="5E3F4A03" w14:textId="77777777" w:rsidR="0000173B" w:rsidRPr="0000173B" w:rsidRDefault="0000173B" w:rsidP="0000173B">
      <w:pPr>
        <w:jc w:val="center"/>
        <w:rPr>
          <w:b/>
          <w:color w:val="000000" w:themeColor="text1"/>
          <w:sz w:val="28"/>
          <w:u w:val="single"/>
        </w:rPr>
      </w:pPr>
    </w:p>
    <w:p w14:paraId="3D072CAE" w14:textId="77777777" w:rsidR="0000173B" w:rsidRDefault="00FD7AAB" w:rsidP="00FD7AAB">
      <w:r w:rsidRPr="0000173B">
        <w:t>Il sottoscritto ______________________</w:t>
      </w:r>
      <w:r w:rsidR="0000173B">
        <w:t>______________</w:t>
      </w:r>
      <w:r w:rsidRPr="0000173B">
        <w:t>__nato a _________________________</w:t>
      </w:r>
      <w:r w:rsidR="0000173B">
        <w:t>_______</w:t>
      </w:r>
    </w:p>
    <w:p w14:paraId="5749F603" w14:textId="77777777" w:rsidR="00FD7AAB" w:rsidRPr="0000173B" w:rsidRDefault="00FD7AAB" w:rsidP="00FD7AAB">
      <w:proofErr w:type="spellStart"/>
      <w:r w:rsidRPr="0000173B">
        <w:t>il___________________Residente</w:t>
      </w:r>
      <w:proofErr w:type="spellEnd"/>
      <w:r w:rsidRPr="0000173B">
        <w:t xml:space="preserve"> in </w:t>
      </w:r>
      <w:r w:rsidR="0000173B">
        <w:t>___________________</w:t>
      </w:r>
      <w:r w:rsidRPr="0000173B">
        <w:t>______________________________________</w:t>
      </w:r>
    </w:p>
    <w:p w14:paraId="4B6FB305" w14:textId="77777777" w:rsidR="00FD7AAB" w:rsidRPr="0000173B" w:rsidRDefault="00FD7AAB" w:rsidP="00FD7AAB">
      <w:r w:rsidRPr="0000173B">
        <w:t xml:space="preserve"> C.I. N° ___________________ Rilasciata dal Comune di ___________</w:t>
      </w:r>
      <w:r w:rsidR="0000173B">
        <w:t>_______________</w:t>
      </w:r>
      <w:r w:rsidRPr="0000173B">
        <w:t xml:space="preserve"> il</w:t>
      </w:r>
      <w:r w:rsidR="0000173B">
        <w:t>_____</w:t>
      </w:r>
      <w:r w:rsidRPr="0000173B">
        <w:t xml:space="preserve"> _________</w:t>
      </w:r>
    </w:p>
    <w:p w14:paraId="1733B02B" w14:textId="77777777" w:rsidR="00FD7AAB" w:rsidRPr="0000173B" w:rsidRDefault="00FD7AAB" w:rsidP="00FD7AAB">
      <w:r w:rsidRPr="0000173B">
        <w:t xml:space="preserve"> </w:t>
      </w:r>
      <w:proofErr w:type="spellStart"/>
      <w:r w:rsidRPr="0000173B">
        <w:t>Tel._______________________</w:t>
      </w:r>
      <w:r w:rsidR="0000173B">
        <w:t>__________</w:t>
      </w:r>
      <w:r w:rsidRPr="0000173B">
        <w:t>e</w:t>
      </w:r>
      <w:proofErr w:type="spellEnd"/>
      <w:r w:rsidRPr="0000173B">
        <w:t xml:space="preserve">-mail </w:t>
      </w:r>
      <w:r w:rsidR="0000173B">
        <w:t xml:space="preserve"> __________________________@</w:t>
      </w:r>
      <w:r w:rsidRPr="0000173B">
        <w:t>_________________</w:t>
      </w:r>
    </w:p>
    <w:p w14:paraId="34FA23EF" w14:textId="77777777" w:rsidR="00FD7AAB" w:rsidRPr="0000173B" w:rsidRDefault="0000173B" w:rsidP="00FD7AAB">
      <w:pPr>
        <w:rPr>
          <w:sz w:val="28"/>
          <w:szCs w:val="28"/>
        </w:rPr>
      </w:pPr>
      <w:r w:rsidRPr="0000173B">
        <w:t xml:space="preserve">In qualità di </w:t>
      </w:r>
      <w:r w:rsidR="00FD7AAB" w:rsidRPr="0000173B">
        <w:t>Presidente/Responsabile della squadra</w:t>
      </w:r>
    </w:p>
    <w:p w14:paraId="7B415825" w14:textId="77777777" w:rsidR="00FD7AAB" w:rsidRPr="0000173B" w:rsidRDefault="00FD7AAB" w:rsidP="007A1F2C">
      <w:pPr>
        <w:jc w:val="center"/>
        <w:rPr>
          <w:sz w:val="28"/>
          <w:szCs w:val="28"/>
        </w:rPr>
      </w:pPr>
      <w:r w:rsidRPr="0000173B">
        <w:rPr>
          <w:sz w:val="28"/>
          <w:szCs w:val="28"/>
        </w:rPr>
        <w:t>“_______________________________________________________”</w:t>
      </w:r>
    </w:p>
    <w:p w14:paraId="14DF78DB" w14:textId="027EAD4B" w:rsidR="00FD7AAB" w:rsidRDefault="0000173B" w:rsidP="00FD7AAB">
      <w:pPr>
        <w:spacing w:after="0"/>
        <w:jc w:val="both"/>
        <w:rPr>
          <w:b/>
        </w:rPr>
      </w:pPr>
      <w:r w:rsidRPr="0000173B">
        <w:rPr>
          <w:b/>
        </w:rPr>
        <w:t>conferma, formalmente, la</w:t>
      </w:r>
      <w:r w:rsidR="00FD7AAB" w:rsidRPr="0000173B">
        <w:rPr>
          <w:b/>
        </w:rPr>
        <w:t xml:space="preserve"> partecipazio</w:t>
      </w:r>
      <w:r w:rsidRPr="0000173B">
        <w:rPr>
          <w:b/>
        </w:rPr>
        <w:t>ne</w:t>
      </w:r>
      <w:r w:rsidR="00DC1AE4" w:rsidRPr="0000173B">
        <w:rPr>
          <w:b/>
        </w:rPr>
        <w:t xml:space="preserve"> al</w:t>
      </w:r>
      <w:r w:rsidRPr="0000173B">
        <w:rPr>
          <w:b/>
        </w:rPr>
        <w:t xml:space="preserve">la </w:t>
      </w:r>
      <w:r w:rsidR="008453B5">
        <w:rPr>
          <w:b/>
        </w:rPr>
        <w:t>XX</w:t>
      </w:r>
      <w:r w:rsidR="00D173A5">
        <w:rPr>
          <w:b/>
        </w:rPr>
        <w:t xml:space="preserve"> edizione della </w:t>
      </w:r>
      <w:r w:rsidR="008453B5">
        <w:rPr>
          <w:b/>
        </w:rPr>
        <w:t xml:space="preserve">COPPA </w:t>
      </w:r>
      <w:r w:rsidR="006C65D2">
        <w:rPr>
          <w:b/>
        </w:rPr>
        <w:t xml:space="preserve">  </w:t>
      </w:r>
      <w:r w:rsidR="00121822">
        <w:rPr>
          <w:b/>
        </w:rPr>
        <w:t xml:space="preserve"> ITALIA MEDICI </w:t>
      </w:r>
      <w:r w:rsidR="00A76313">
        <w:rPr>
          <w:b/>
        </w:rPr>
        <w:t>CALCIO ED.202</w:t>
      </w:r>
      <w:r w:rsidR="008453B5">
        <w:rPr>
          <w:b/>
        </w:rPr>
        <w:t>3</w:t>
      </w:r>
      <w:r w:rsidR="00A76313">
        <w:rPr>
          <w:b/>
        </w:rPr>
        <w:t xml:space="preserve"> – </w:t>
      </w:r>
      <w:r w:rsidR="008453B5">
        <w:rPr>
          <w:b/>
        </w:rPr>
        <w:t>F</w:t>
      </w:r>
      <w:r w:rsidR="00A02AD1">
        <w:rPr>
          <w:b/>
        </w:rPr>
        <w:t>INAL SIX</w:t>
      </w:r>
    </w:p>
    <w:p w14:paraId="5C2C354F" w14:textId="77777777" w:rsidR="0000173B" w:rsidRPr="0000173B" w:rsidRDefault="0000173B" w:rsidP="00FD7AAB">
      <w:pPr>
        <w:spacing w:after="0"/>
        <w:jc w:val="both"/>
        <w:rPr>
          <w:b/>
        </w:rPr>
      </w:pPr>
    </w:p>
    <w:p w14:paraId="27060A0B" w14:textId="77777777" w:rsidR="00FD7AAB" w:rsidRPr="0000173B" w:rsidRDefault="00FD7AAB" w:rsidP="00FD7AAB">
      <w:pPr>
        <w:spacing w:after="0"/>
        <w:jc w:val="center"/>
      </w:pPr>
      <w:r w:rsidRPr="0000173B">
        <w:t>DICHIARA</w:t>
      </w:r>
    </w:p>
    <w:p w14:paraId="2DBC0284" w14:textId="7B6E0739" w:rsidR="00FD7AAB" w:rsidRPr="0000173B" w:rsidRDefault="00FD7AAB" w:rsidP="00FD7AAB">
      <w:pPr>
        <w:jc w:val="both"/>
        <w:rPr>
          <w:sz w:val="20"/>
          <w:szCs w:val="20"/>
        </w:rPr>
      </w:pPr>
      <w:r w:rsidRPr="0000173B">
        <w:rPr>
          <w:sz w:val="20"/>
          <w:szCs w:val="20"/>
        </w:rPr>
        <w:t>di essere a conoscenza della necessità di sottoscrivere una polizza individuale BASE-SPORT infortuni con</w:t>
      </w:r>
      <w:r w:rsidR="00DC1AE4" w:rsidRPr="0000173B">
        <w:rPr>
          <w:sz w:val="20"/>
          <w:szCs w:val="20"/>
        </w:rPr>
        <w:t xml:space="preserve"> l’A</w:t>
      </w:r>
      <w:r w:rsidR="007C2664">
        <w:rPr>
          <w:sz w:val="20"/>
          <w:szCs w:val="20"/>
        </w:rPr>
        <w:t xml:space="preserve">ICS  </w:t>
      </w:r>
      <w:r w:rsidR="00DC1AE4" w:rsidRPr="0000173B">
        <w:rPr>
          <w:sz w:val="20"/>
          <w:szCs w:val="20"/>
        </w:rPr>
        <w:t xml:space="preserve"> </w:t>
      </w:r>
      <w:r w:rsidR="0000173B" w:rsidRPr="0000173B">
        <w:rPr>
          <w:sz w:val="20"/>
          <w:szCs w:val="20"/>
        </w:rPr>
        <w:t>allo scopo di poter</w:t>
      </w:r>
      <w:r w:rsidRPr="0000173B">
        <w:rPr>
          <w:sz w:val="20"/>
          <w:szCs w:val="20"/>
        </w:rPr>
        <w:t xml:space="preserve"> part</w:t>
      </w:r>
      <w:r w:rsidR="00885897" w:rsidRPr="0000173B">
        <w:rPr>
          <w:sz w:val="20"/>
          <w:szCs w:val="20"/>
        </w:rPr>
        <w:t xml:space="preserve">ecipare </w:t>
      </w:r>
      <w:proofErr w:type="spellStart"/>
      <w:r w:rsidR="00885897" w:rsidRPr="0000173B">
        <w:rPr>
          <w:sz w:val="20"/>
          <w:szCs w:val="20"/>
        </w:rPr>
        <w:t>al</w:t>
      </w:r>
      <w:r w:rsidR="006211A4">
        <w:rPr>
          <w:sz w:val="20"/>
          <w:szCs w:val="20"/>
        </w:rPr>
        <w:t>lla</w:t>
      </w:r>
      <w:proofErr w:type="spellEnd"/>
      <w:r w:rsidR="006211A4">
        <w:rPr>
          <w:sz w:val="20"/>
          <w:szCs w:val="20"/>
        </w:rPr>
        <w:t xml:space="preserve"> </w:t>
      </w:r>
      <w:proofErr w:type="spellStart"/>
      <w:r w:rsidR="006211A4">
        <w:rPr>
          <w:sz w:val="20"/>
          <w:szCs w:val="20"/>
        </w:rPr>
        <w:t>manifestazioe</w:t>
      </w:r>
      <w:proofErr w:type="spellEnd"/>
      <w:r w:rsidR="00885897" w:rsidRPr="0000173B">
        <w:rPr>
          <w:sz w:val="20"/>
          <w:szCs w:val="20"/>
        </w:rPr>
        <w:t xml:space="preserve"> </w:t>
      </w:r>
      <w:r w:rsidR="000D62F0">
        <w:rPr>
          <w:sz w:val="20"/>
          <w:szCs w:val="20"/>
        </w:rPr>
        <w:t>di calcio ad 11 (undici)</w:t>
      </w:r>
      <w:r w:rsidRPr="0000173B">
        <w:rPr>
          <w:sz w:val="20"/>
          <w:szCs w:val="20"/>
        </w:rPr>
        <w:t xml:space="preserve"> di cui sopra. Pur essendo il torneo amatoriale, le recenti normative in materia di certificazioni </w:t>
      </w:r>
      <w:r w:rsidR="0000173B" w:rsidRPr="0000173B">
        <w:rPr>
          <w:sz w:val="20"/>
          <w:szCs w:val="20"/>
        </w:rPr>
        <w:t xml:space="preserve">obbligatorie, </w:t>
      </w:r>
      <w:r w:rsidRPr="0000173B">
        <w:rPr>
          <w:sz w:val="20"/>
          <w:szCs w:val="20"/>
        </w:rPr>
        <w:t>impongono la certificazione agonistica, motivo per il quale gli stessi sottoscrittori si obbligano in tal senso.</w:t>
      </w:r>
    </w:p>
    <w:p w14:paraId="20B95679" w14:textId="77777777" w:rsidR="00FD7AAB" w:rsidRPr="0000173B" w:rsidRDefault="0000173B" w:rsidP="00FD7AAB">
      <w:pPr>
        <w:spacing w:after="0"/>
        <w:jc w:val="both"/>
        <w:rPr>
          <w:sz w:val="20"/>
          <w:szCs w:val="20"/>
        </w:rPr>
      </w:pPr>
      <w:r w:rsidRPr="0000173B">
        <w:rPr>
          <w:sz w:val="20"/>
          <w:szCs w:val="20"/>
        </w:rPr>
        <w:t>Il sottoscritto, inoltre, dichiara, assumendone tutta</w:t>
      </w:r>
      <w:r w:rsidR="000D62F0">
        <w:rPr>
          <w:sz w:val="20"/>
          <w:szCs w:val="20"/>
        </w:rPr>
        <w:t xml:space="preserve"> la </w:t>
      </w:r>
      <w:r w:rsidR="00FD7AAB" w:rsidRPr="0000173B">
        <w:rPr>
          <w:sz w:val="20"/>
          <w:szCs w:val="20"/>
        </w:rPr>
        <w:t>respons</w:t>
      </w:r>
      <w:r w:rsidR="00AD3F13">
        <w:rPr>
          <w:sz w:val="20"/>
          <w:szCs w:val="20"/>
        </w:rPr>
        <w:t>abilità, che tutti i componenti</w:t>
      </w:r>
      <w:r w:rsidR="00FD7AAB" w:rsidRPr="0000173B">
        <w:rPr>
          <w:sz w:val="20"/>
          <w:szCs w:val="20"/>
        </w:rPr>
        <w:t xml:space="preserve"> iscritti a partecipare al torneo in oggetto  sono:</w:t>
      </w:r>
    </w:p>
    <w:p w14:paraId="0137359B" w14:textId="77777777" w:rsidR="00FD7AAB" w:rsidRPr="0000173B" w:rsidRDefault="00FD7AAB" w:rsidP="00FD7AAB">
      <w:pPr>
        <w:spacing w:after="0"/>
        <w:jc w:val="both"/>
        <w:rPr>
          <w:sz w:val="20"/>
          <w:szCs w:val="20"/>
        </w:rPr>
      </w:pPr>
    </w:p>
    <w:p w14:paraId="3E102006" w14:textId="2A8407B5" w:rsidR="00121822" w:rsidRPr="00121822" w:rsidRDefault="00FD7AAB" w:rsidP="00121822">
      <w:pPr>
        <w:pStyle w:val="Paragrafoelenco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00173B">
        <w:rPr>
          <w:sz w:val="20"/>
          <w:szCs w:val="20"/>
        </w:rPr>
        <w:t>appartenenti all’Albo dell’Ordine dei Medici e</w:t>
      </w:r>
      <w:r w:rsidR="00DC1AE4" w:rsidRPr="0000173B">
        <w:rPr>
          <w:sz w:val="20"/>
          <w:szCs w:val="20"/>
        </w:rPr>
        <w:t xml:space="preserve">/o all’Albo degli Odontoiatri ad eccezione di </w:t>
      </w:r>
      <w:r w:rsidR="007C2664">
        <w:rPr>
          <w:sz w:val="20"/>
          <w:szCs w:val="20"/>
        </w:rPr>
        <w:t>DUE</w:t>
      </w:r>
      <w:r w:rsidR="00DC1AE4" w:rsidRPr="0000173B">
        <w:rPr>
          <w:sz w:val="20"/>
          <w:szCs w:val="20"/>
        </w:rPr>
        <w:t xml:space="preserve"> appartenent</w:t>
      </w:r>
      <w:r w:rsidR="007C2664">
        <w:rPr>
          <w:sz w:val="20"/>
          <w:szCs w:val="20"/>
        </w:rPr>
        <w:t>i</w:t>
      </w:r>
      <w:r w:rsidR="00DC1AE4" w:rsidRPr="0000173B">
        <w:rPr>
          <w:sz w:val="20"/>
          <w:szCs w:val="20"/>
        </w:rPr>
        <w:t xml:space="preserve"> alle altre classi </w:t>
      </w:r>
      <w:r w:rsidR="00121822">
        <w:rPr>
          <w:sz w:val="20"/>
          <w:szCs w:val="20"/>
        </w:rPr>
        <w:t>di lauree MAGISTRALI CONSENTITE ED A  MAX DUE NON MEDICI</w:t>
      </w:r>
      <w:r w:rsidR="006C65D2">
        <w:rPr>
          <w:sz w:val="20"/>
          <w:szCs w:val="20"/>
        </w:rPr>
        <w:t xml:space="preserve"> (F.Q)</w:t>
      </w:r>
    </w:p>
    <w:p w14:paraId="0BA9602C" w14:textId="77777777" w:rsidR="00FD7AAB" w:rsidRPr="0000173B" w:rsidRDefault="0000173B" w:rsidP="00FD7AAB">
      <w:pPr>
        <w:pStyle w:val="Paragrafoelenco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00173B">
        <w:rPr>
          <w:sz w:val="20"/>
          <w:szCs w:val="20"/>
        </w:rPr>
        <w:t>che gli</w:t>
      </w:r>
      <w:r w:rsidR="00FD7AAB" w:rsidRPr="0000173B">
        <w:rPr>
          <w:sz w:val="20"/>
          <w:szCs w:val="20"/>
        </w:rPr>
        <w:t xml:space="preserve"> stessi hanno </w:t>
      </w:r>
      <w:r w:rsidRPr="0000173B">
        <w:rPr>
          <w:sz w:val="20"/>
          <w:szCs w:val="20"/>
        </w:rPr>
        <w:t>accettato il REGOLAMENTO con le</w:t>
      </w:r>
      <w:r w:rsidR="00FD7AAB" w:rsidRPr="0000173B">
        <w:rPr>
          <w:sz w:val="20"/>
          <w:szCs w:val="20"/>
        </w:rPr>
        <w:t xml:space="preserve"> relative clausole indicate;</w:t>
      </w:r>
    </w:p>
    <w:p w14:paraId="7BDB3CB1" w14:textId="77777777" w:rsidR="00FD7AAB" w:rsidRPr="0000173B" w:rsidRDefault="0000173B" w:rsidP="00FD7AAB">
      <w:pPr>
        <w:pStyle w:val="Paragrafoelenco"/>
        <w:numPr>
          <w:ilvl w:val="0"/>
          <w:numId w:val="6"/>
        </w:numPr>
        <w:jc w:val="both"/>
        <w:rPr>
          <w:sz w:val="20"/>
          <w:szCs w:val="20"/>
        </w:rPr>
      </w:pPr>
      <w:r w:rsidRPr="0000173B">
        <w:rPr>
          <w:sz w:val="20"/>
          <w:szCs w:val="20"/>
        </w:rPr>
        <w:t>che gli</w:t>
      </w:r>
      <w:r w:rsidR="00FD7AAB" w:rsidRPr="0000173B">
        <w:rPr>
          <w:sz w:val="20"/>
          <w:szCs w:val="20"/>
        </w:rPr>
        <w:t xml:space="preserve"> atleti elencati nella “LISTA</w:t>
      </w:r>
      <w:r w:rsidR="00F70EAC" w:rsidRPr="0000173B">
        <w:rPr>
          <w:sz w:val="20"/>
          <w:szCs w:val="20"/>
        </w:rPr>
        <w:t xml:space="preserve"> CALCIATORI E DIRIGENTI</w:t>
      </w:r>
      <w:r w:rsidRPr="0000173B">
        <w:rPr>
          <w:sz w:val="20"/>
          <w:szCs w:val="20"/>
        </w:rPr>
        <w:t>”</w:t>
      </w:r>
      <w:r w:rsidR="00FD7AAB" w:rsidRPr="0000173B">
        <w:rPr>
          <w:sz w:val="20"/>
          <w:szCs w:val="20"/>
        </w:rPr>
        <w:t xml:space="preserve"> sono  stati sottoposti alle certificazioni agonistiche che la legge impone, e che  le certificazioni stesse sono in possesso dello stesso (presidente o responsabile).</w:t>
      </w:r>
    </w:p>
    <w:p w14:paraId="24B441CC" w14:textId="77777777" w:rsidR="00FD7AAB" w:rsidRPr="0000173B" w:rsidRDefault="00FD7AAB" w:rsidP="00FD7AAB">
      <w:pPr>
        <w:pStyle w:val="Paragrafoelenco"/>
        <w:numPr>
          <w:ilvl w:val="0"/>
          <w:numId w:val="6"/>
        </w:numPr>
        <w:jc w:val="both"/>
        <w:rPr>
          <w:sz w:val="20"/>
          <w:szCs w:val="20"/>
        </w:rPr>
      </w:pPr>
      <w:r w:rsidRPr="0000173B">
        <w:rPr>
          <w:sz w:val="20"/>
          <w:szCs w:val="20"/>
        </w:rPr>
        <w:t xml:space="preserve">di aver controllato e confermato la correttezza </w:t>
      </w:r>
      <w:r w:rsidR="00F70EAC" w:rsidRPr="0000173B">
        <w:rPr>
          <w:sz w:val="20"/>
          <w:szCs w:val="20"/>
        </w:rPr>
        <w:t xml:space="preserve">dei dati indicati </w:t>
      </w:r>
      <w:r w:rsidRPr="0000173B">
        <w:rPr>
          <w:sz w:val="20"/>
          <w:szCs w:val="20"/>
        </w:rPr>
        <w:t xml:space="preserve">– </w:t>
      </w:r>
      <w:r w:rsidR="00F70EAC" w:rsidRPr="0000173B">
        <w:rPr>
          <w:sz w:val="20"/>
          <w:szCs w:val="20"/>
        </w:rPr>
        <w:t>Lista Calciatori</w:t>
      </w:r>
      <w:r w:rsidRPr="0000173B">
        <w:rPr>
          <w:sz w:val="20"/>
          <w:szCs w:val="20"/>
        </w:rPr>
        <w:t xml:space="preserve"> che parteciperanno al torneo.</w:t>
      </w:r>
    </w:p>
    <w:p w14:paraId="324CED60" w14:textId="77777777" w:rsidR="00FD7AAB" w:rsidRPr="0000173B" w:rsidRDefault="00FD7AAB" w:rsidP="00FD7AAB">
      <w:pPr>
        <w:pStyle w:val="Paragrafoelenco"/>
        <w:numPr>
          <w:ilvl w:val="0"/>
          <w:numId w:val="6"/>
        </w:numPr>
        <w:jc w:val="both"/>
        <w:rPr>
          <w:sz w:val="20"/>
          <w:szCs w:val="20"/>
        </w:rPr>
      </w:pPr>
      <w:r w:rsidRPr="0000173B">
        <w:rPr>
          <w:sz w:val="20"/>
          <w:szCs w:val="20"/>
        </w:rPr>
        <w:t xml:space="preserve">Si sottolinea che, qualora uno degli elementi sopra indicati </w:t>
      </w:r>
      <w:r w:rsidR="007A1F2C">
        <w:rPr>
          <w:sz w:val="20"/>
          <w:szCs w:val="20"/>
          <w:u w:val="single"/>
        </w:rPr>
        <w:t xml:space="preserve">non dovesse </w:t>
      </w:r>
      <w:r w:rsidRPr="0000173B">
        <w:rPr>
          <w:sz w:val="20"/>
          <w:szCs w:val="20"/>
          <w:u w:val="single"/>
        </w:rPr>
        <w:t>essere conforme</w:t>
      </w:r>
      <w:r w:rsidRPr="0000173B">
        <w:rPr>
          <w:sz w:val="20"/>
          <w:szCs w:val="20"/>
        </w:rPr>
        <w:t xml:space="preserve"> a quanto specificato, ci sarà l’</w:t>
      </w:r>
      <w:r w:rsidRPr="0000173B">
        <w:rPr>
          <w:sz w:val="20"/>
          <w:szCs w:val="20"/>
          <w:u w:val="single"/>
        </w:rPr>
        <w:t>esclusione della squadra  dalla competizione sportiva.</w:t>
      </w:r>
    </w:p>
    <w:p w14:paraId="4C3B538A" w14:textId="77777777" w:rsidR="00F70EAC" w:rsidRPr="0000173B" w:rsidRDefault="00F70EAC" w:rsidP="00306326">
      <w:pPr>
        <w:jc w:val="both"/>
        <w:rPr>
          <w:highlight w:val="yellow"/>
        </w:rPr>
      </w:pPr>
    </w:p>
    <w:p w14:paraId="1B00C2E8" w14:textId="77777777" w:rsidR="00FD7AAB" w:rsidRPr="0000173B" w:rsidRDefault="00FD7AAB" w:rsidP="00AD3F13">
      <w:pPr>
        <w:jc w:val="center"/>
        <w:rPr>
          <w:b/>
          <w:sz w:val="28"/>
        </w:rPr>
      </w:pPr>
      <w:r w:rsidRPr="0000173B">
        <w:rPr>
          <w:b/>
          <w:sz w:val="28"/>
        </w:rPr>
        <w:t>LISTA CALCIATORI E DIRIGENTI</w:t>
      </w:r>
    </w:p>
    <w:p w14:paraId="0741F5BB" w14:textId="77777777" w:rsidR="006337F2" w:rsidRPr="006337F2" w:rsidRDefault="00AD3F13" w:rsidP="00AD3F13">
      <w:pPr>
        <w:tabs>
          <w:tab w:val="left" w:pos="9214"/>
          <w:tab w:val="left" w:pos="9356"/>
          <w:tab w:val="left" w:pos="9498"/>
        </w:tabs>
        <w:jc w:val="both"/>
        <w:rPr>
          <w:b/>
          <w:color w:val="000000" w:themeColor="text1"/>
        </w:rPr>
      </w:pPr>
      <w:r w:rsidRPr="006337F2">
        <w:rPr>
          <w:b/>
          <w:color w:val="000000" w:themeColor="text1"/>
        </w:rPr>
        <w:t xml:space="preserve">COGNOME e NOME            </w:t>
      </w:r>
      <w:r w:rsidR="00E2476A">
        <w:rPr>
          <w:b/>
          <w:color w:val="000000" w:themeColor="text1"/>
        </w:rPr>
        <w:t xml:space="preserve">              </w:t>
      </w:r>
      <w:r w:rsidRPr="006337F2">
        <w:rPr>
          <w:b/>
          <w:color w:val="000000" w:themeColor="text1"/>
        </w:rPr>
        <w:t xml:space="preserve">  Luogo</w:t>
      </w:r>
      <w:r w:rsidR="006337F2" w:rsidRPr="006337F2">
        <w:rPr>
          <w:b/>
          <w:color w:val="000000" w:themeColor="text1"/>
        </w:rPr>
        <w:t xml:space="preserve"> e Data di nascita</w:t>
      </w:r>
      <w:r w:rsidR="006337F2">
        <w:rPr>
          <w:b/>
          <w:color w:val="000000" w:themeColor="text1"/>
        </w:rPr>
        <w:t xml:space="preserve">                  Codice Fiscale               Qualifica       F.Q.</w:t>
      </w:r>
      <w:r w:rsidR="00D173A5">
        <w:rPr>
          <w:b/>
          <w:color w:val="000000" w:themeColor="text1"/>
        </w:rPr>
        <w:t xml:space="preserve">     </w:t>
      </w:r>
    </w:p>
    <w:tbl>
      <w:tblPr>
        <w:tblStyle w:val="Grigliatabella"/>
        <w:tblW w:w="10205" w:type="dxa"/>
        <w:tblInd w:w="-176" w:type="dxa"/>
        <w:tblLook w:val="04A0" w:firstRow="1" w:lastRow="0" w:firstColumn="1" w:lastColumn="0" w:noHBand="0" w:noVBand="1"/>
      </w:tblPr>
      <w:tblGrid>
        <w:gridCol w:w="437"/>
        <w:gridCol w:w="2758"/>
        <w:gridCol w:w="3041"/>
        <w:gridCol w:w="2170"/>
        <w:gridCol w:w="1232"/>
        <w:gridCol w:w="567"/>
      </w:tblGrid>
      <w:tr w:rsidR="0000173B" w:rsidRPr="00F70EAC" w14:paraId="4932AD3E" w14:textId="77777777" w:rsidTr="0000173B">
        <w:tc>
          <w:tcPr>
            <w:tcW w:w="437" w:type="dxa"/>
          </w:tcPr>
          <w:p w14:paraId="087CCA4C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58" w:type="dxa"/>
          </w:tcPr>
          <w:p w14:paraId="36698466" w14:textId="71F277AE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09091F24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3DFC52A3" w14:textId="77777777" w:rsidR="0000173B" w:rsidRPr="00F70EAC" w:rsidRDefault="0000173B" w:rsidP="00AD3F13">
            <w:pPr>
              <w:pStyle w:val="Paragrafoelenco"/>
              <w:ind w:left="0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3FB17A7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C70C6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797E4258" w14:textId="77777777" w:rsidTr="0000173B">
        <w:trPr>
          <w:trHeight w:val="309"/>
        </w:trPr>
        <w:tc>
          <w:tcPr>
            <w:tcW w:w="437" w:type="dxa"/>
          </w:tcPr>
          <w:p w14:paraId="382D12B8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58" w:type="dxa"/>
          </w:tcPr>
          <w:p w14:paraId="3433E59A" w14:textId="7DE65288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45FC06BB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09B2034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A2F56C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214C70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C3D84D5" w14:textId="77777777" w:rsidTr="0000173B">
        <w:tc>
          <w:tcPr>
            <w:tcW w:w="437" w:type="dxa"/>
          </w:tcPr>
          <w:p w14:paraId="7BC42C1E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58" w:type="dxa"/>
          </w:tcPr>
          <w:p w14:paraId="2FDD685F" w14:textId="07F92338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BF9C686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841DD7F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1DB0A4F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B2742E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538C8177" w14:textId="77777777" w:rsidTr="0000173B">
        <w:tc>
          <w:tcPr>
            <w:tcW w:w="437" w:type="dxa"/>
          </w:tcPr>
          <w:p w14:paraId="0F1DCA15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58" w:type="dxa"/>
          </w:tcPr>
          <w:p w14:paraId="04DE2DEC" w14:textId="7BC8DFE6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A94633E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09B01752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37B577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D65BCC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B6484F5" w14:textId="77777777" w:rsidTr="0000173B">
        <w:tc>
          <w:tcPr>
            <w:tcW w:w="437" w:type="dxa"/>
          </w:tcPr>
          <w:p w14:paraId="504FA2D9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58" w:type="dxa"/>
          </w:tcPr>
          <w:p w14:paraId="1A2738E6" w14:textId="64428279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6DBE8FC4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29E459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CE0A79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894D3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0E3F5B72" w14:textId="77777777" w:rsidTr="0000173B">
        <w:tc>
          <w:tcPr>
            <w:tcW w:w="437" w:type="dxa"/>
          </w:tcPr>
          <w:p w14:paraId="0A4D9182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58" w:type="dxa"/>
          </w:tcPr>
          <w:p w14:paraId="5CD3EE48" w14:textId="669448FA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496939FD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4E28616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613ED866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00BC29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9D8F4AD" w14:textId="77777777" w:rsidTr="0000173B">
        <w:tc>
          <w:tcPr>
            <w:tcW w:w="437" w:type="dxa"/>
          </w:tcPr>
          <w:p w14:paraId="2FA3E321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58" w:type="dxa"/>
          </w:tcPr>
          <w:p w14:paraId="3D4D441A" w14:textId="61C083AC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83A6E7D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4AD917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21B27D3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779770C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76A50398" w14:textId="77777777" w:rsidTr="0000173B">
        <w:tc>
          <w:tcPr>
            <w:tcW w:w="437" w:type="dxa"/>
          </w:tcPr>
          <w:p w14:paraId="432F9193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58" w:type="dxa"/>
          </w:tcPr>
          <w:p w14:paraId="12F0907E" w14:textId="31884A0F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31E3EE51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03A6A47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2C0BD8E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D8C9E6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7B59080A" w14:textId="77777777" w:rsidTr="0000173B">
        <w:tc>
          <w:tcPr>
            <w:tcW w:w="437" w:type="dxa"/>
          </w:tcPr>
          <w:p w14:paraId="3387D0EF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58" w:type="dxa"/>
          </w:tcPr>
          <w:p w14:paraId="7C673E42" w14:textId="548DDC7E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1FCC5739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D3AF940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5A78FA6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E2ACF2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1BF8598E" w14:textId="77777777" w:rsidTr="0000173B">
        <w:tc>
          <w:tcPr>
            <w:tcW w:w="437" w:type="dxa"/>
          </w:tcPr>
          <w:p w14:paraId="21966CEF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58" w:type="dxa"/>
          </w:tcPr>
          <w:p w14:paraId="22DDC5B2" w14:textId="6150ACB5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30F61256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B2A2A75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BABB3B4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519DB2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07D964E4" w14:textId="77777777" w:rsidTr="0000173B">
        <w:tc>
          <w:tcPr>
            <w:tcW w:w="437" w:type="dxa"/>
          </w:tcPr>
          <w:p w14:paraId="21906AE3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58" w:type="dxa"/>
          </w:tcPr>
          <w:p w14:paraId="3C615930" w14:textId="6EFE7AE9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7DA74E4A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6737482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66494A0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A9241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1229EF6C" w14:textId="77777777" w:rsidTr="0000173B">
        <w:tc>
          <w:tcPr>
            <w:tcW w:w="437" w:type="dxa"/>
          </w:tcPr>
          <w:p w14:paraId="3A002198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58" w:type="dxa"/>
          </w:tcPr>
          <w:p w14:paraId="3215A8D9" w14:textId="33BE30B6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03FB6481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E4B49E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95F2718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6B871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B833802" w14:textId="77777777" w:rsidTr="0000173B">
        <w:tc>
          <w:tcPr>
            <w:tcW w:w="437" w:type="dxa"/>
          </w:tcPr>
          <w:p w14:paraId="6DD2BDF3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58" w:type="dxa"/>
          </w:tcPr>
          <w:p w14:paraId="48CE0A90" w14:textId="225F7788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237816BF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10D6E75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B536CE0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84963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3EF92204" w14:textId="77777777" w:rsidTr="0000173B">
        <w:tc>
          <w:tcPr>
            <w:tcW w:w="437" w:type="dxa"/>
          </w:tcPr>
          <w:p w14:paraId="24088CE1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758" w:type="dxa"/>
          </w:tcPr>
          <w:p w14:paraId="771159CB" w14:textId="437965D6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6FAEBA94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D38A71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216F09C7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EAC3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4E47A55C" w14:textId="77777777" w:rsidTr="0000173B">
        <w:tc>
          <w:tcPr>
            <w:tcW w:w="437" w:type="dxa"/>
          </w:tcPr>
          <w:p w14:paraId="769AD1DC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758" w:type="dxa"/>
          </w:tcPr>
          <w:p w14:paraId="2C71E008" w14:textId="23449CE2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27AC572B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998D24F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6C8D15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1358EF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7E374C94" w14:textId="77777777" w:rsidTr="0000173B">
        <w:tc>
          <w:tcPr>
            <w:tcW w:w="437" w:type="dxa"/>
          </w:tcPr>
          <w:p w14:paraId="2D9FA0C6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58" w:type="dxa"/>
          </w:tcPr>
          <w:p w14:paraId="5FE7AA6A" w14:textId="1A435149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581803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420CAC5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590FCD0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E391068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0998950E" w14:textId="77777777" w:rsidTr="0000173B">
        <w:tc>
          <w:tcPr>
            <w:tcW w:w="437" w:type="dxa"/>
          </w:tcPr>
          <w:p w14:paraId="2A81D210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758" w:type="dxa"/>
          </w:tcPr>
          <w:p w14:paraId="516472DF" w14:textId="2392266D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1597C4A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A602D3B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56B42638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2B20DD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8302662" w14:textId="77777777" w:rsidTr="0000173B">
        <w:tc>
          <w:tcPr>
            <w:tcW w:w="437" w:type="dxa"/>
          </w:tcPr>
          <w:p w14:paraId="3D9AFA9A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758" w:type="dxa"/>
          </w:tcPr>
          <w:p w14:paraId="7D8CA87A" w14:textId="38D8F352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18285BEA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F5AE2C4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CBA7356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7E786ED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222DAA1A" w14:textId="77777777" w:rsidTr="0000173B">
        <w:tc>
          <w:tcPr>
            <w:tcW w:w="437" w:type="dxa"/>
          </w:tcPr>
          <w:p w14:paraId="1A3D7A36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758" w:type="dxa"/>
          </w:tcPr>
          <w:p w14:paraId="43861FB7" w14:textId="75FB74D1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0B7B8EDE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E2496E5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CBD842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D842936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1E67676B" w14:textId="77777777" w:rsidTr="0000173B">
        <w:tc>
          <w:tcPr>
            <w:tcW w:w="437" w:type="dxa"/>
          </w:tcPr>
          <w:p w14:paraId="4CE364BC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758" w:type="dxa"/>
          </w:tcPr>
          <w:p w14:paraId="4A9C7077" w14:textId="4ABD6292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6E935BD8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6376CC6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754B2C9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5B8E1A" w14:textId="391C611B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93DB5CE" w14:textId="77777777" w:rsidTr="0000173B">
        <w:tc>
          <w:tcPr>
            <w:tcW w:w="437" w:type="dxa"/>
          </w:tcPr>
          <w:p w14:paraId="7FF743E4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758" w:type="dxa"/>
          </w:tcPr>
          <w:p w14:paraId="4BF481BB" w14:textId="5E7B6390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7E21BF2B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FAFC576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5372EFC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11261C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446F45EB" w14:textId="77777777" w:rsidTr="0000173B">
        <w:tc>
          <w:tcPr>
            <w:tcW w:w="437" w:type="dxa"/>
          </w:tcPr>
          <w:p w14:paraId="7F7487C2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758" w:type="dxa"/>
          </w:tcPr>
          <w:p w14:paraId="34891B35" w14:textId="3EA77410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0AE5924E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42A69D8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A2B3D18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D368FB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3658E949" w14:textId="77777777" w:rsidTr="0000173B">
        <w:tc>
          <w:tcPr>
            <w:tcW w:w="437" w:type="dxa"/>
          </w:tcPr>
          <w:p w14:paraId="7BDA0EF3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758" w:type="dxa"/>
          </w:tcPr>
          <w:p w14:paraId="777C8486" w14:textId="77777777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7EF4F971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712727E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9BF0AC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10DB80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7CFCB84A" w14:textId="77777777" w:rsidTr="0000173B">
        <w:tc>
          <w:tcPr>
            <w:tcW w:w="437" w:type="dxa"/>
          </w:tcPr>
          <w:p w14:paraId="0BFA7728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758" w:type="dxa"/>
          </w:tcPr>
          <w:p w14:paraId="22B9E0A5" w14:textId="77777777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4FEBECBD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8E5DD7D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56EBB30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40FCB7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8250B82" w14:textId="77777777" w:rsidTr="0000173B">
        <w:tc>
          <w:tcPr>
            <w:tcW w:w="437" w:type="dxa"/>
          </w:tcPr>
          <w:p w14:paraId="0636F3F6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758" w:type="dxa"/>
          </w:tcPr>
          <w:p w14:paraId="0539C843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3041" w:type="dxa"/>
          </w:tcPr>
          <w:p w14:paraId="14C4660B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D8B7436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9F608A4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EB6714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485FCD53" w14:textId="77777777" w:rsidTr="0000173B">
        <w:tc>
          <w:tcPr>
            <w:tcW w:w="437" w:type="dxa"/>
          </w:tcPr>
          <w:p w14:paraId="70375C28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758" w:type="dxa"/>
          </w:tcPr>
          <w:p w14:paraId="16D753E2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DB9C790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3B29BD93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B5A7736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9C1F0B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02C42E17" w14:textId="77777777" w:rsidTr="0000173B">
        <w:tc>
          <w:tcPr>
            <w:tcW w:w="437" w:type="dxa"/>
          </w:tcPr>
          <w:p w14:paraId="1E54CB50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758" w:type="dxa"/>
          </w:tcPr>
          <w:p w14:paraId="36086D97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7C61162A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339C4112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C79141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C04E4A4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49CF9074" w14:textId="77777777" w:rsidTr="0000173B">
        <w:tc>
          <w:tcPr>
            <w:tcW w:w="437" w:type="dxa"/>
          </w:tcPr>
          <w:p w14:paraId="3B28D8E9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758" w:type="dxa"/>
          </w:tcPr>
          <w:p w14:paraId="29163119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3665D61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9192F27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632A7A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055E219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20BB5E1" w14:textId="77777777" w:rsidTr="0000173B">
        <w:tc>
          <w:tcPr>
            <w:tcW w:w="437" w:type="dxa"/>
          </w:tcPr>
          <w:p w14:paraId="3AE594E6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758" w:type="dxa"/>
          </w:tcPr>
          <w:p w14:paraId="148DFE78" w14:textId="77777777" w:rsidR="0000173B" w:rsidRPr="00F70EAC" w:rsidRDefault="0000173B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2667FCF0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E5F57A1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2AB1B087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DCDFA63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21EA09E9" w14:textId="77777777" w:rsidTr="0000173B">
        <w:tc>
          <w:tcPr>
            <w:tcW w:w="437" w:type="dxa"/>
          </w:tcPr>
          <w:p w14:paraId="764D53C6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758" w:type="dxa"/>
          </w:tcPr>
          <w:p w14:paraId="0F93C75F" w14:textId="77777777" w:rsidR="0000173B" w:rsidRPr="00F70EAC" w:rsidRDefault="0000173B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3354457B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2FA3B7A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4C88F37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2AE6ED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7D8289A3" w14:textId="77777777" w:rsidTr="0000173B">
        <w:tc>
          <w:tcPr>
            <w:tcW w:w="437" w:type="dxa"/>
          </w:tcPr>
          <w:p w14:paraId="2A8AF435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758" w:type="dxa"/>
          </w:tcPr>
          <w:p w14:paraId="2FC75073" w14:textId="10C613BD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0C66124A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2D85170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FB90422" w14:textId="6EB2D353" w:rsidR="00E2476A" w:rsidRPr="00F70EAC" w:rsidRDefault="00180DBE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E2476A">
              <w:rPr>
                <w:b/>
                <w:sz w:val="20"/>
                <w:szCs w:val="20"/>
              </w:rPr>
              <w:t>i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77E0935F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5AD9063D" w14:textId="77777777" w:rsidTr="0000173B">
        <w:tc>
          <w:tcPr>
            <w:tcW w:w="437" w:type="dxa"/>
          </w:tcPr>
          <w:p w14:paraId="13E7223C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758" w:type="dxa"/>
          </w:tcPr>
          <w:p w14:paraId="2519208E" w14:textId="19F005B7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5002A95F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1288DC9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5BD41D8D" w14:textId="6234C9EB" w:rsidR="00E2476A" w:rsidRPr="00F70EAC" w:rsidRDefault="00180DBE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E2476A">
              <w:rPr>
                <w:b/>
                <w:sz w:val="20"/>
                <w:szCs w:val="20"/>
              </w:rPr>
              <w:t>ir</w:t>
            </w:r>
          </w:p>
        </w:tc>
        <w:tc>
          <w:tcPr>
            <w:tcW w:w="567" w:type="dxa"/>
          </w:tcPr>
          <w:p w14:paraId="737E99A3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08483872" w14:textId="77777777" w:rsidTr="0000173B">
        <w:tc>
          <w:tcPr>
            <w:tcW w:w="437" w:type="dxa"/>
          </w:tcPr>
          <w:p w14:paraId="52D12E19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758" w:type="dxa"/>
          </w:tcPr>
          <w:p w14:paraId="3DE24A0D" w14:textId="2817FEF8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2D3FADD0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EFBDD46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F64C908" w14:textId="71AB3701" w:rsidR="00E2476A" w:rsidRPr="00F70EAC" w:rsidRDefault="00180DBE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E2476A">
              <w:rPr>
                <w:b/>
                <w:sz w:val="20"/>
                <w:szCs w:val="20"/>
              </w:rPr>
              <w:t>i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78810275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7A05C74C" w14:textId="77777777" w:rsidTr="0000173B">
        <w:tc>
          <w:tcPr>
            <w:tcW w:w="437" w:type="dxa"/>
          </w:tcPr>
          <w:p w14:paraId="55AA1D4B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758" w:type="dxa"/>
          </w:tcPr>
          <w:p w14:paraId="7A32A2B4" w14:textId="77777777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0398D924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9CEF666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3CF6300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</w:t>
            </w:r>
          </w:p>
        </w:tc>
        <w:tc>
          <w:tcPr>
            <w:tcW w:w="567" w:type="dxa"/>
          </w:tcPr>
          <w:p w14:paraId="3615B677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4661CDB6" w14:textId="77777777" w:rsidTr="0000173B">
        <w:tc>
          <w:tcPr>
            <w:tcW w:w="437" w:type="dxa"/>
          </w:tcPr>
          <w:p w14:paraId="4ABBA72B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758" w:type="dxa"/>
          </w:tcPr>
          <w:p w14:paraId="1C090081" w14:textId="77777777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20650D36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FB89ADF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81A3713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</w:t>
            </w:r>
          </w:p>
        </w:tc>
        <w:tc>
          <w:tcPr>
            <w:tcW w:w="567" w:type="dxa"/>
          </w:tcPr>
          <w:p w14:paraId="30BFBA7B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311D8E78" w14:textId="77777777" w:rsidR="00F9792E" w:rsidRPr="00F70EAC" w:rsidRDefault="00F9792E" w:rsidP="007E2059">
      <w:pPr>
        <w:pStyle w:val="Paragrafoelenco"/>
        <w:rPr>
          <w:b/>
          <w:sz w:val="20"/>
          <w:szCs w:val="20"/>
        </w:rPr>
      </w:pPr>
    </w:p>
    <w:p w14:paraId="55EF52C8" w14:textId="77777777" w:rsidR="002606EB" w:rsidRDefault="008822D9" w:rsidP="00F70EAC">
      <w:pPr>
        <w:pStyle w:val="Paragrafoelenco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: Specificare accanto a dir se trattasi di  medico, allenatore, massaggiatore o </w:t>
      </w:r>
      <w:r w:rsidR="00F70EAC">
        <w:rPr>
          <w:b/>
          <w:sz w:val="20"/>
          <w:szCs w:val="20"/>
        </w:rPr>
        <w:t xml:space="preserve"> dirigente</w:t>
      </w:r>
    </w:p>
    <w:p w14:paraId="59479D8B" w14:textId="14B35ECA" w:rsidR="00D173A5" w:rsidRPr="00F70EAC" w:rsidRDefault="007C2664" w:rsidP="00F70EAC">
      <w:pPr>
        <w:pStyle w:val="Paragrafoelenco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arrare con una X in corrispondenza degli eventuali fuoriquota.</w:t>
      </w:r>
    </w:p>
    <w:p w14:paraId="1332FA10" w14:textId="0FF04BEC" w:rsidR="00604997" w:rsidRPr="006211A4" w:rsidRDefault="008D5F90">
      <w:pPr>
        <w:rPr>
          <w:b/>
          <w:sz w:val="20"/>
          <w:szCs w:val="20"/>
        </w:rPr>
      </w:pPr>
      <w:r w:rsidRPr="00F70EAC">
        <w:rPr>
          <w:b/>
          <w:sz w:val="20"/>
          <w:szCs w:val="20"/>
        </w:rPr>
        <w:t xml:space="preserve">                                                                                                                             In fede </w:t>
      </w:r>
      <w:r w:rsidR="0000173B" w:rsidRPr="006211A4">
        <w:rPr>
          <w:bCs/>
          <w:i/>
          <w:sz w:val="20"/>
          <w:szCs w:val="20"/>
        </w:rPr>
        <w:t xml:space="preserve">Firma </w:t>
      </w:r>
      <w:r w:rsidR="00AD3F13" w:rsidRPr="006211A4">
        <w:rPr>
          <w:bCs/>
          <w:i/>
          <w:sz w:val="20"/>
          <w:szCs w:val="20"/>
        </w:rPr>
        <w:t xml:space="preserve">e </w:t>
      </w:r>
      <w:r w:rsidR="00150619" w:rsidRPr="006211A4">
        <w:rPr>
          <w:bCs/>
          <w:i/>
          <w:sz w:val="20"/>
          <w:szCs w:val="20"/>
        </w:rPr>
        <w:t>Timbro</w:t>
      </w:r>
      <w:r w:rsidR="0058217B" w:rsidRPr="006211A4">
        <w:rPr>
          <w:bCs/>
          <w:i/>
          <w:sz w:val="20"/>
          <w:szCs w:val="20"/>
        </w:rPr>
        <w:t>(se in possesso )</w:t>
      </w:r>
    </w:p>
    <w:p w14:paraId="25AFE4EC" w14:textId="77777777" w:rsidR="00E15F0E" w:rsidRPr="00F70EAC" w:rsidRDefault="0058217B">
      <w:pPr>
        <w:rPr>
          <w:b/>
          <w:sz w:val="20"/>
          <w:szCs w:val="20"/>
        </w:rPr>
      </w:pPr>
      <w:r w:rsidRPr="00F70EAC">
        <w:rPr>
          <w:b/>
          <w:sz w:val="20"/>
          <w:szCs w:val="20"/>
        </w:rPr>
        <w:t>______________</w:t>
      </w:r>
      <w:r w:rsidR="00604997" w:rsidRPr="00F70EAC">
        <w:rPr>
          <w:b/>
          <w:sz w:val="20"/>
          <w:szCs w:val="20"/>
        </w:rPr>
        <w:t xml:space="preserve">, lì___________________                      </w:t>
      </w:r>
      <w:r w:rsidR="008D5F90" w:rsidRPr="00F70EAC">
        <w:rPr>
          <w:b/>
          <w:sz w:val="20"/>
          <w:szCs w:val="20"/>
        </w:rPr>
        <w:t xml:space="preserve">                         _________</w:t>
      </w:r>
      <w:r w:rsidR="00986089" w:rsidRPr="00F70EAC">
        <w:rPr>
          <w:b/>
          <w:sz w:val="20"/>
          <w:szCs w:val="20"/>
        </w:rPr>
        <w:t>_____________________</w:t>
      </w:r>
    </w:p>
    <w:sectPr w:rsidR="00E15F0E" w:rsidRPr="00F70EAC" w:rsidSect="006337F2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7E8"/>
    <w:multiLevelType w:val="hybridMultilevel"/>
    <w:tmpl w:val="BA9689B6"/>
    <w:lvl w:ilvl="0" w:tplc="4DBC78C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9D8"/>
    <w:multiLevelType w:val="hybridMultilevel"/>
    <w:tmpl w:val="DE4E0FD4"/>
    <w:lvl w:ilvl="0" w:tplc="ED54522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70CF"/>
    <w:multiLevelType w:val="hybridMultilevel"/>
    <w:tmpl w:val="CEEE21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7A8D"/>
    <w:multiLevelType w:val="hybridMultilevel"/>
    <w:tmpl w:val="88824E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D0342"/>
    <w:multiLevelType w:val="hybridMultilevel"/>
    <w:tmpl w:val="A896F7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207B"/>
    <w:multiLevelType w:val="hybridMultilevel"/>
    <w:tmpl w:val="72FEF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77AC7"/>
    <w:multiLevelType w:val="hybridMultilevel"/>
    <w:tmpl w:val="96F6D2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428418">
    <w:abstractNumId w:val="6"/>
  </w:num>
  <w:num w:numId="2" w16cid:durableId="1616012097">
    <w:abstractNumId w:val="3"/>
  </w:num>
  <w:num w:numId="3" w16cid:durableId="231738367">
    <w:abstractNumId w:val="4"/>
  </w:num>
  <w:num w:numId="4" w16cid:durableId="717361510">
    <w:abstractNumId w:val="1"/>
  </w:num>
  <w:num w:numId="5" w16cid:durableId="1550725605">
    <w:abstractNumId w:val="5"/>
  </w:num>
  <w:num w:numId="6" w16cid:durableId="304511453">
    <w:abstractNumId w:val="2"/>
  </w:num>
  <w:num w:numId="7" w16cid:durableId="34159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22A"/>
    <w:rsid w:val="0000173B"/>
    <w:rsid w:val="0001655E"/>
    <w:rsid w:val="00070085"/>
    <w:rsid w:val="00085E5D"/>
    <w:rsid w:val="000922E1"/>
    <w:rsid w:val="0009422A"/>
    <w:rsid w:val="000C57FD"/>
    <w:rsid w:val="000D62F0"/>
    <w:rsid w:val="000F2615"/>
    <w:rsid w:val="00107950"/>
    <w:rsid w:val="001104AE"/>
    <w:rsid w:val="00121822"/>
    <w:rsid w:val="00150619"/>
    <w:rsid w:val="00153705"/>
    <w:rsid w:val="00180DBE"/>
    <w:rsid w:val="001C30F6"/>
    <w:rsid w:val="00206FE9"/>
    <w:rsid w:val="00220D0E"/>
    <w:rsid w:val="0022614E"/>
    <w:rsid w:val="002606EB"/>
    <w:rsid w:val="00291C0A"/>
    <w:rsid w:val="00294D4B"/>
    <w:rsid w:val="00303537"/>
    <w:rsid w:val="00306326"/>
    <w:rsid w:val="00314AF1"/>
    <w:rsid w:val="00326680"/>
    <w:rsid w:val="003633C0"/>
    <w:rsid w:val="00385907"/>
    <w:rsid w:val="003B618D"/>
    <w:rsid w:val="003D028E"/>
    <w:rsid w:val="00405B85"/>
    <w:rsid w:val="004C0EAF"/>
    <w:rsid w:val="004E5E66"/>
    <w:rsid w:val="00523C6F"/>
    <w:rsid w:val="00533890"/>
    <w:rsid w:val="00562633"/>
    <w:rsid w:val="0058217B"/>
    <w:rsid w:val="00604997"/>
    <w:rsid w:val="006211A4"/>
    <w:rsid w:val="006337F2"/>
    <w:rsid w:val="00646089"/>
    <w:rsid w:val="0066398C"/>
    <w:rsid w:val="00675A96"/>
    <w:rsid w:val="006817FC"/>
    <w:rsid w:val="006957EB"/>
    <w:rsid w:val="006A006E"/>
    <w:rsid w:val="006B44D6"/>
    <w:rsid w:val="006C0178"/>
    <w:rsid w:val="006C65D2"/>
    <w:rsid w:val="007154E9"/>
    <w:rsid w:val="00717E3A"/>
    <w:rsid w:val="0073776E"/>
    <w:rsid w:val="00744019"/>
    <w:rsid w:val="00775FCF"/>
    <w:rsid w:val="007A1F2C"/>
    <w:rsid w:val="007A5173"/>
    <w:rsid w:val="007B1D3A"/>
    <w:rsid w:val="007B41B4"/>
    <w:rsid w:val="007C2664"/>
    <w:rsid w:val="007E2059"/>
    <w:rsid w:val="008308CD"/>
    <w:rsid w:val="00835E37"/>
    <w:rsid w:val="00840A12"/>
    <w:rsid w:val="008453B5"/>
    <w:rsid w:val="00851038"/>
    <w:rsid w:val="008822D9"/>
    <w:rsid w:val="00885897"/>
    <w:rsid w:val="008D5F90"/>
    <w:rsid w:val="008F7FE9"/>
    <w:rsid w:val="00900CCE"/>
    <w:rsid w:val="00905E1B"/>
    <w:rsid w:val="00914889"/>
    <w:rsid w:val="009679D0"/>
    <w:rsid w:val="0098241C"/>
    <w:rsid w:val="00986089"/>
    <w:rsid w:val="009E741D"/>
    <w:rsid w:val="00A02AD1"/>
    <w:rsid w:val="00A120A2"/>
    <w:rsid w:val="00A2795A"/>
    <w:rsid w:val="00A56CB1"/>
    <w:rsid w:val="00A67372"/>
    <w:rsid w:val="00A76313"/>
    <w:rsid w:val="00A9183A"/>
    <w:rsid w:val="00A97897"/>
    <w:rsid w:val="00AD32A9"/>
    <w:rsid w:val="00AD3F13"/>
    <w:rsid w:val="00B45385"/>
    <w:rsid w:val="00B55A17"/>
    <w:rsid w:val="00B63E07"/>
    <w:rsid w:val="00B67BD8"/>
    <w:rsid w:val="00B93ADB"/>
    <w:rsid w:val="00B96ED3"/>
    <w:rsid w:val="00BA5BF5"/>
    <w:rsid w:val="00BB16B1"/>
    <w:rsid w:val="00BB3C1F"/>
    <w:rsid w:val="00BF4BBE"/>
    <w:rsid w:val="00C12FED"/>
    <w:rsid w:val="00C753C3"/>
    <w:rsid w:val="00CC46D7"/>
    <w:rsid w:val="00D04B16"/>
    <w:rsid w:val="00D1694D"/>
    <w:rsid w:val="00D173A5"/>
    <w:rsid w:val="00D36973"/>
    <w:rsid w:val="00D40490"/>
    <w:rsid w:val="00DC1AE4"/>
    <w:rsid w:val="00E15F0E"/>
    <w:rsid w:val="00E2476A"/>
    <w:rsid w:val="00E30C5B"/>
    <w:rsid w:val="00E3139C"/>
    <w:rsid w:val="00E41752"/>
    <w:rsid w:val="00E53E6B"/>
    <w:rsid w:val="00E93676"/>
    <w:rsid w:val="00EB230B"/>
    <w:rsid w:val="00EC7A43"/>
    <w:rsid w:val="00EE3A02"/>
    <w:rsid w:val="00F06E70"/>
    <w:rsid w:val="00F21870"/>
    <w:rsid w:val="00F33295"/>
    <w:rsid w:val="00F3647D"/>
    <w:rsid w:val="00F37AB0"/>
    <w:rsid w:val="00F61AE6"/>
    <w:rsid w:val="00F61FCB"/>
    <w:rsid w:val="00F6717B"/>
    <w:rsid w:val="00F70EAC"/>
    <w:rsid w:val="00F92240"/>
    <w:rsid w:val="00F9792E"/>
    <w:rsid w:val="00FB03EA"/>
    <w:rsid w:val="00FB242E"/>
    <w:rsid w:val="00FD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A9BF"/>
  <w15:docId w15:val="{E8E49457-A7EF-41DF-8E73-30E057DA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13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422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0499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08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2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C508-9EE8-944F-AA39-1BC8D242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lupo</dc:creator>
  <cp:lastModifiedBy>gianni borrelli</cp:lastModifiedBy>
  <cp:revision>20</cp:revision>
  <cp:lastPrinted>2021-10-16T10:44:00Z</cp:lastPrinted>
  <dcterms:created xsi:type="dcterms:W3CDTF">2021-09-25T10:21:00Z</dcterms:created>
  <dcterms:modified xsi:type="dcterms:W3CDTF">2023-09-08T12:57:00Z</dcterms:modified>
</cp:coreProperties>
</file>